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3BE2" w14:textId="78723CBA" w:rsidR="00504603" w:rsidRPr="00504603" w:rsidRDefault="00504603" w:rsidP="00504603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56"/>
          <w:szCs w:val="56"/>
          <w:lang w:eastAsia="en-IN"/>
        </w:rPr>
        <w:t>Film Thickness Measurement Experiment</w:t>
      </w:r>
      <w:r w:rsidR="009028FD" w:rsidRPr="009028FD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16B87F3E" wp14:editId="48F64B96">
            <wp:extent cx="5731510" cy="393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2EBC" w14:textId="347C50F3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162DAFC7" w14:textId="2B882278" w:rsidR="00504603" w:rsidRPr="00504603" w:rsidRDefault="00504603" w:rsidP="00504603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en-IN"/>
        </w:rPr>
      </w:pPr>
      <w:r w:rsidRPr="0050460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en-IN"/>
        </w:rPr>
        <w:t>Mass </w:t>
      </w:r>
      <w:r w:rsidRPr="009028FD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en-IN"/>
        </w:rPr>
        <w:t>Determination</w:t>
      </w:r>
    </w:p>
    <w:p w14:paraId="71BD11B9" w14:textId="2E10B4C2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bstrate mass without film = 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1</w:t>
      </w:r>
    </w:p>
    <w:p w14:paraId="7D5DDB64" w14:textId="377B8C4C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Substrate mass with film = 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2</w:t>
      </w:r>
    </w:p>
    <w:p w14:paraId="14B68ED5" w14:textId="60ECF351" w:rsidR="00504603" w:rsidRPr="009028FD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ss of the film = </w:t>
      </w:r>
      <w:proofErr w:type="spellStart"/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film</w:t>
      </w:r>
      <w:proofErr w:type="spellEnd"/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(M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2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– M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1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14:paraId="1231DA6B" w14:textId="77532511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028FD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en-IN"/>
        </w:rPr>
        <w:t>Volume Determination</w:t>
      </w:r>
    </w:p>
    <w:p w14:paraId="3A922C77" w14:textId="1A373A80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ea of standard square =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</w:t>
      </w:r>
      <w:r w:rsidR="009028FD" w:rsidRPr="009028F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s</w:t>
      </w: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14:paraId="14C095B8" w14:textId="55BFA86F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ea of the film = </w:t>
      </w:r>
      <w:proofErr w:type="spellStart"/>
      <w:r w:rsidR="009028FD"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r w:rsidR="009028FD" w:rsidRPr="009028F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f</w:t>
      </w:r>
      <w:proofErr w:type="spellEnd"/>
    </w:p>
    <w:p w14:paraId="3B3C6812" w14:textId="34AD9925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rea 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 the</w:t>
      </w: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ndard</w:t>
      </w: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quare in real scale = </w:t>
      </w:r>
      <w:r w:rsidR="009028FD"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</w:t>
      </w:r>
    </w:p>
    <w:p w14:paraId="1771452C" w14:textId="3DFFAFF4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n, 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ea</w:t>
      </w: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 film in cm scale </w:t>
      </w:r>
      <w:r w:rsidR="009028FD"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n-IN"/>
          </w:rPr>
          <m:t>=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en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N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eastAsia="en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N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en-IN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en-IN"/>
          </w:rPr>
          <m:t>×R)</m:t>
        </m:r>
      </m:oMath>
    </w:p>
    <w:p w14:paraId="6F775929" w14:textId="77777777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et, the hight (or thickness) of the film be </w:t>
      </w:r>
      <w:r w:rsidRPr="00504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</w:t>
      </w:r>
    </w:p>
    <w:p w14:paraId="50A4723B" w14:textId="5F5B06B6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olume of the film = </w:t>
      </w:r>
      <w:r w:rsidRPr="009028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.</w:t>
      </w: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h</w:t>
      </w:r>
    </w:p>
    <w:p w14:paraId="4FBF107B" w14:textId="4BC2016C" w:rsidR="00504603" w:rsidRPr="009028FD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0460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density D</w:t>
      </w:r>
    </w:p>
    <w:p w14:paraId="6CBD7D00" w14:textId="21DFCB9F" w:rsidR="00504603" w:rsidRPr="00504603" w:rsidRDefault="00504603" w:rsidP="00504603">
      <w:pPr>
        <w:spacing w:before="2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028FD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en-IN"/>
        </w:rPr>
        <w:t>Thickness Determination</w:t>
      </w:r>
    </w:p>
    <w:p w14:paraId="6FE830B9" w14:textId="5F6F8923" w:rsidR="00504603" w:rsidRPr="00504603" w:rsidRDefault="00712CDD" w:rsidP="00504603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szCs w:val="32"/>
                  <w:vertAlign w:val="subscript"/>
                  <w:lang w:eastAsia="en-IN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vertAlign w:val="subscript"/>
                    <w:lang w:eastAsia="en-IN"/>
                  </w:rPr>
                  <m:t>then, A.h.D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vertAlign w:val="subscript"/>
                        <w:lang w:eastAsia="en-I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vertAlign w:val="subscript"/>
                        <w:lang w:eastAsia="en-I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vertAlign w:val="subscript"/>
                        <w:lang w:eastAsia="en-IN"/>
                      </w:rPr>
                      <m:t>film</m:t>
                    </m:r>
                  </m:sub>
                </m:sSub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szCs w:val="32"/>
                    <w:vertAlign w:val="subscript"/>
                    <w:lang w:eastAsia="en-IN"/>
                  </w:rPr>
                  <m:t xml:space="preserve"> h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vertAlign w:val="subscript"/>
                        <w:lang w:eastAsia="en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2"/>
                            <w:szCs w:val="32"/>
                            <w:vertAlign w:val="subscript"/>
                            <w:lang w:eastAsia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vertAlign w:val="subscript"/>
                            <w:lang w:eastAsia="en-I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szCs w:val="32"/>
                            <w:vertAlign w:val="subscript"/>
                            <w:lang w:eastAsia="en-IN"/>
                          </w:rPr>
                          <m:t>film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vertAlign w:val="subscript"/>
                        <w:lang w:eastAsia="en-IN"/>
                      </w:rPr>
                      <m:t>A.D</m:t>
                    </m:r>
                  </m:den>
                </m:f>
              </m:e>
            </m:mr>
          </m:m>
        </m:oMath>
      </m:oMathPara>
    </w:p>
    <w:p w14:paraId="1B74B98D" w14:textId="25162C2C" w:rsidR="00CF6F21" w:rsidRDefault="00553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2DE82" wp14:editId="7124C9A5">
                <wp:simplePos x="0" y="0"/>
                <wp:positionH relativeFrom="column">
                  <wp:posOffset>1</wp:posOffset>
                </wp:positionH>
                <wp:positionV relativeFrom="paragraph">
                  <wp:posOffset>121285</wp:posOffset>
                </wp:positionV>
                <wp:extent cx="57315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39AEE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55pt" to="451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14:paraId="5EA94882" w14:textId="0BBE33BF" w:rsidR="00553519" w:rsidRPr="00553519" w:rsidRDefault="00553519" w:rsidP="00553519">
      <w:pPr>
        <w:rPr>
          <w:rFonts w:ascii="Times New Roman" w:hAnsi="Times New Roman" w:cs="Times New Roman"/>
          <w:sz w:val="24"/>
          <w:szCs w:val="24"/>
        </w:rPr>
      </w:pPr>
    </w:p>
    <w:p w14:paraId="1AD3E734" w14:textId="4E596DF0" w:rsidR="00553519" w:rsidRPr="00553519" w:rsidRDefault="00553519" w:rsidP="00553519">
      <w:pPr>
        <w:rPr>
          <w:rFonts w:ascii="Times New Roman" w:hAnsi="Times New Roman" w:cs="Times New Roman"/>
          <w:sz w:val="24"/>
          <w:szCs w:val="24"/>
        </w:rPr>
      </w:pPr>
    </w:p>
    <w:p w14:paraId="57DB64EE" w14:textId="16BBE903" w:rsidR="00553519" w:rsidRDefault="00553519" w:rsidP="00553519">
      <w:pPr>
        <w:rPr>
          <w:rFonts w:ascii="Times New Roman" w:hAnsi="Times New Roman" w:cs="Times New Roman"/>
          <w:sz w:val="24"/>
          <w:szCs w:val="24"/>
        </w:rPr>
      </w:pPr>
    </w:p>
    <w:p w14:paraId="41E6D6CE" w14:textId="4FCB77F3" w:rsidR="00553519" w:rsidRDefault="00553519" w:rsidP="00553519">
      <w:pPr>
        <w:rPr>
          <w:rFonts w:ascii="Times New Roman" w:hAnsi="Times New Roman" w:cs="Times New Roman"/>
          <w:sz w:val="24"/>
          <w:szCs w:val="24"/>
        </w:rPr>
      </w:pPr>
    </w:p>
    <w:p w14:paraId="4BC57A52" w14:textId="71F27BD8" w:rsidR="00553519" w:rsidRDefault="00553519" w:rsidP="005535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86086C" w14:textId="76FE1A48" w:rsidR="00553519" w:rsidRDefault="00553519" w:rsidP="005535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606242" w14:textId="14A63341" w:rsidR="00553519" w:rsidRDefault="00553519" w:rsidP="005535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08FDB5" w14:textId="4AAAA134" w:rsidR="00553519" w:rsidRDefault="00553519" w:rsidP="005535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eriment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2"/>
      </w:tblGrid>
      <w:tr w:rsidR="00553519" w14:paraId="4EFFFFDB" w14:textId="77777777" w:rsidTr="00553519">
        <w:tc>
          <w:tcPr>
            <w:tcW w:w="4508" w:type="dxa"/>
          </w:tcPr>
          <w:p w14:paraId="07A26F91" w14:textId="40CEB513" w:rsidR="00553519" w:rsidRDefault="00553519" w:rsidP="005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057F6E" wp14:editId="4EF67D85">
                  <wp:extent cx="2880000" cy="216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D9EC532" w14:textId="3E1C727F" w:rsidR="00553519" w:rsidRDefault="00553519" w:rsidP="005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614395" wp14:editId="026A95FB">
                  <wp:extent cx="2878404" cy="216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0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19" w14:paraId="54F41E76" w14:textId="77777777" w:rsidTr="00553519">
        <w:trPr>
          <w:trHeight w:val="395"/>
        </w:trPr>
        <w:tc>
          <w:tcPr>
            <w:tcW w:w="4508" w:type="dxa"/>
          </w:tcPr>
          <w:p w14:paraId="4E075597" w14:textId="54ECE1A2" w:rsidR="00553519" w:rsidRDefault="00553519" w:rsidP="005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 Image</w:t>
            </w:r>
          </w:p>
        </w:tc>
        <w:tc>
          <w:tcPr>
            <w:tcW w:w="4508" w:type="dxa"/>
          </w:tcPr>
          <w:p w14:paraId="0A6B6451" w14:textId="30EB2DB4" w:rsidR="00553519" w:rsidRDefault="00553519" w:rsidP="00553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ing Edge using ImageJ</w:t>
            </w:r>
          </w:p>
        </w:tc>
      </w:tr>
    </w:tbl>
    <w:p w14:paraId="0EF735E4" w14:textId="77777777" w:rsidR="00553519" w:rsidRDefault="00553519" w:rsidP="005535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3F18DF" w14:textId="0C1EADF4" w:rsidR="00553519" w:rsidRDefault="00553519" w:rsidP="00893AF4">
      <w:pPr>
        <w:pBdr>
          <w:between w:val="single" w:sz="4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763"/>
      </w:tblGrid>
      <w:tr w:rsidR="004D750D" w14:paraId="3E200D1B" w14:textId="77777777" w:rsidTr="00893AF4">
        <w:trPr>
          <w:trHeight w:val="432"/>
          <w:jc w:val="center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B3630" w14:textId="26F4BF25" w:rsidR="004D750D" w:rsidRPr="004D750D" w:rsidRDefault="004D750D" w:rsidP="004D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</w:t>
            </w:r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IN"/>
              </w:rPr>
              <w:t>1</w:t>
            </w:r>
            <w:r w:rsidRPr="004D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=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424A7966" w14:textId="3D6D1A3D" w:rsidR="004D750D" w:rsidRDefault="004D750D" w:rsidP="004B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9 g</w:t>
            </w:r>
          </w:p>
        </w:tc>
      </w:tr>
      <w:tr w:rsidR="004D750D" w14:paraId="324A7DF3" w14:textId="77777777" w:rsidTr="00893AF4">
        <w:trPr>
          <w:trHeight w:val="432"/>
          <w:jc w:val="center"/>
        </w:trPr>
        <w:tc>
          <w:tcPr>
            <w:tcW w:w="2763" w:type="dxa"/>
            <w:tcBorders>
              <w:top w:val="single" w:sz="4" w:space="0" w:color="auto"/>
            </w:tcBorders>
            <w:vAlign w:val="center"/>
          </w:tcPr>
          <w:p w14:paraId="6EA3907C" w14:textId="2A5D5D7C" w:rsidR="004D750D" w:rsidRDefault="004D750D" w:rsidP="004D7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I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=</w:t>
            </w:r>
          </w:p>
        </w:tc>
        <w:tc>
          <w:tcPr>
            <w:tcW w:w="2763" w:type="dxa"/>
            <w:tcBorders>
              <w:top w:val="single" w:sz="4" w:space="0" w:color="auto"/>
            </w:tcBorders>
          </w:tcPr>
          <w:p w14:paraId="13EAD06C" w14:textId="5F74401F" w:rsidR="004D750D" w:rsidRDefault="004D750D" w:rsidP="004B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5 g</w:t>
            </w:r>
          </w:p>
        </w:tc>
      </w:tr>
      <w:tr w:rsidR="004D750D" w14:paraId="7DF8A7A4" w14:textId="77777777" w:rsidTr="00893AF4">
        <w:trPr>
          <w:trHeight w:val="432"/>
          <w:jc w:val="center"/>
        </w:trPr>
        <w:tc>
          <w:tcPr>
            <w:tcW w:w="2763" w:type="dxa"/>
            <w:vAlign w:val="center"/>
          </w:tcPr>
          <w:p w14:paraId="6ECEAE63" w14:textId="0805FE3A" w:rsidR="004D750D" w:rsidRDefault="004D750D" w:rsidP="005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</w:t>
            </w:r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IN"/>
              </w:rPr>
              <w:t>film</w:t>
            </w:r>
            <w:proofErr w:type="spellEnd"/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= (M</w:t>
            </w:r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IN"/>
              </w:rPr>
              <w:t>2</w:t>
            </w:r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– M</w:t>
            </w:r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IN"/>
              </w:rPr>
              <w:t>1</w:t>
            </w:r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= </w:t>
            </w:r>
          </w:p>
        </w:tc>
        <w:tc>
          <w:tcPr>
            <w:tcW w:w="2763" w:type="dxa"/>
          </w:tcPr>
          <w:p w14:paraId="0A050760" w14:textId="203624C6" w:rsidR="004D750D" w:rsidRDefault="004B4B1E" w:rsidP="004B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750D">
              <w:rPr>
                <w:rFonts w:ascii="Times New Roman" w:hAnsi="Times New Roman" w:cs="Times New Roman"/>
                <w:sz w:val="24"/>
                <w:szCs w:val="24"/>
              </w:rPr>
              <w:t>.006 g</w:t>
            </w:r>
          </w:p>
        </w:tc>
      </w:tr>
      <w:tr w:rsidR="004D750D" w14:paraId="3ADA5B22" w14:textId="77777777" w:rsidTr="00893AF4">
        <w:trPr>
          <w:trHeight w:val="432"/>
          <w:jc w:val="center"/>
        </w:trPr>
        <w:tc>
          <w:tcPr>
            <w:tcW w:w="2763" w:type="dxa"/>
            <w:vAlign w:val="center"/>
          </w:tcPr>
          <w:p w14:paraId="162613E9" w14:textId="08108791" w:rsidR="004D750D" w:rsidRPr="004D750D" w:rsidRDefault="004D750D" w:rsidP="004B4B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IN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=</w:t>
            </w:r>
          </w:p>
        </w:tc>
        <w:tc>
          <w:tcPr>
            <w:tcW w:w="2763" w:type="dxa"/>
          </w:tcPr>
          <w:p w14:paraId="4DD68C8A" w14:textId="43BA5D28" w:rsidR="004D750D" w:rsidRDefault="004D750D" w:rsidP="004B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920</w:t>
            </w:r>
          </w:p>
        </w:tc>
      </w:tr>
      <w:tr w:rsidR="004D750D" w14:paraId="7DC52EB7" w14:textId="77777777" w:rsidTr="00893AF4">
        <w:trPr>
          <w:trHeight w:val="432"/>
          <w:jc w:val="center"/>
        </w:trPr>
        <w:tc>
          <w:tcPr>
            <w:tcW w:w="2763" w:type="dxa"/>
            <w:vAlign w:val="center"/>
          </w:tcPr>
          <w:p w14:paraId="6934FD8C" w14:textId="792ECB67" w:rsidR="004D750D" w:rsidRPr="004D750D" w:rsidRDefault="004D750D" w:rsidP="004B4B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r w:rsidRPr="00902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IN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=</w:t>
            </w:r>
          </w:p>
        </w:tc>
        <w:tc>
          <w:tcPr>
            <w:tcW w:w="2763" w:type="dxa"/>
          </w:tcPr>
          <w:p w14:paraId="30EFE231" w14:textId="6D2240DF" w:rsidR="004D750D" w:rsidRDefault="004D750D" w:rsidP="004B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878</w:t>
            </w:r>
          </w:p>
        </w:tc>
      </w:tr>
      <w:tr w:rsidR="004D750D" w14:paraId="5E31782A" w14:textId="77777777" w:rsidTr="00893AF4">
        <w:trPr>
          <w:trHeight w:val="624"/>
          <w:jc w:val="center"/>
        </w:trPr>
        <w:tc>
          <w:tcPr>
            <w:tcW w:w="2763" w:type="dxa"/>
            <w:vAlign w:val="center"/>
          </w:tcPr>
          <w:p w14:paraId="1D8104A2" w14:textId="133E2D20" w:rsidR="004D750D" w:rsidRPr="009028FD" w:rsidRDefault="004D750D" w:rsidP="004B4B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 =</w:t>
            </w:r>
          </w:p>
        </w:tc>
        <w:tc>
          <w:tcPr>
            <w:tcW w:w="2763" w:type="dxa"/>
          </w:tcPr>
          <w:p w14:paraId="5AE29396" w14:textId="77777777" w:rsidR="004D750D" w:rsidRPr="004B4B1E" w:rsidRDefault="004B4B1E" w:rsidP="004B4B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en-IN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en-I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en-IN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IN"/>
                          </w:rPr>
                          <m:t>517878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en-IN"/>
                          </w:rPr>
                          <m:t>1015920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en-IN"/>
                      </w:rPr>
                      <m:t>×4</m:t>
                    </m:r>
                  </m:e>
                </m:d>
              </m:oMath>
            </m:oMathPara>
          </w:p>
          <w:p w14:paraId="799B845A" w14:textId="5355DE18" w:rsidR="004B4B1E" w:rsidRPr="004B4B1E" w:rsidRDefault="004B4B1E" w:rsidP="004B4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4B4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039</w:t>
            </w:r>
          </w:p>
        </w:tc>
      </w:tr>
      <w:tr w:rsidR="004B4B1E" w14:paraId="02C84F25" w14:textId="77777777" w:rsidTr="00893AF4">
        <w:trPr>
          <w:trHeight w:val="624"/>
          <w:jc w:val="center"/>
        </w:trPr>
        <w:tc>
          <w:tcPr>
            <w:tcW w:w="2763" w:type="dxa"/>
            <w:tcBorders>
              <w:bottom w:val="single" w:sz="4" w:space="0" w:color="auto"/>
            </w:tcBorders>
            <w:vAlign w:val="center"/>
          </w:tcPr>
          <w:p w14:paraId="45DF7F72" w14:textId="32A64668" w:rsidR="004B4B1E" w:rsidRDefault="004B4B1E" w:rsidP="004B4B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 =</w:t>
            </w:r>
          </w:p>
        </w:tc>
        <w:tc>
          <w:tcPr>
            <w:tcW w:w="2763" w:type="dxa"/>
            <w:tcBorders>
              <w:bottom w:val="single" w:sz="4" w:space="0" w:color="auto"/>
            </w:tcBorders>
          </w:tcPr>
          <w:p w14:paraId="3F03F7A3" w14:textId="0ABB7556" w:rsidR="004B4B1E" w:rsidRDefault="004B4B1E" w:rsidP="004B4B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.23 g/cm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rutile)</w:t>
            </w:r>
          </w:p>
          <w:p w14:paraId="2A290598" w14:textId="279208A3" w:rsidR="004B4B1E" w:rsidRPr="004B4B1E" w:rsidRDefault="004B4B1E" w:rsidP="004B4B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.78 g/cm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IN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(anatase)</w:t>
            </w:r>
          </w:p>
        </w:tc>
      </w:tr>
      <w:tr w:rsidR="004B4B1E" w14:paraId="3947363D" w14:textId="77777777" w:rsidTr="00893AF4">
        <w:trPr>
          <w:trHeight w:val="624"/>
          <w:jc w:val="center"/>
        </w:trPr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353BA" w14:textId="4266A375" w:rsidR="004B4B1E" w:rsidRDefault="004B4B1E" w:rsidP="004B4B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h =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</w:tcBorders>
          </w:tcPr>
          <w:p w14:paraId="0B0884C7" w14:textId="77777777" w:rsidR="004B4B1E" w:rsidRPr="004B4B1E" w:rsidRDefault="004B4B1E" w:rsidP="004B4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.0006956546</w:t>
            </w:r>
          </w:p>
          <w:p w14:paraId="1446A0AB" w14:textId="12B2CA5C" w:rsidR="004B4B1E" w:rsidRPr="004B4B1E" w:rsidRDefault="004B4B1E" w:rsidP="004B4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= 6.96 µm (for rutile)</w:t>
            </w:r>
          </w:p>
          <w:p w14:paraId="19B01217" w14:textId="7009E244" w:rsidR="004B4B1E" w:rsidRPr="004B4B1E" w:rsidRDefault="004B4B1E" w:rsidP="004B4B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B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.0007784706</w:t>
            </w:r>
          </w:p>
          <w:p w14:paraId="3A3FB673" w14:textId="4D03B289" w:rsidR="004B4B1E" w:rsidRDefault="004B4B1E" w:rsidP="004B4B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4B4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= 7.78 µm (for anatase)</w:t>
            </w:r>
            <w:r w:rsidRPr="004B4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</w:tbl>
    <w:p w14:paraId="091D581A" w14:textId="14A7DD71" w:rsidR="00553519" w:rsidRDefault="00553519" w:rsidP="005535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E6F6D8" w14:textId="63AC52C8" w:rsidR="00655343" w:rsidRDefault="00655343" w:rsidP="005535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F0A962" w14:textId="77777777" w:rsidR="00655343" w:rsidRDefault="00655343" w:rsidP="00553519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655343" w14:paraId="3804BEB1" w14:textId="77777777" w:rsidTr="00714F7F">
        <w:tc>
          <w:tcPr>
            <w:tcW w:w="4511" w:type="dxa"/>
          </w:tcPr>
          <w:p w14:paraId="647BE4C4" w14:textId="401BC38F" w:rsidR="00655343" w:rsidRDefault="00655343" w:rsidP="005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56"/>
                <w:szCs w:val="56"/>
                <w:lang w:eastAsia="en-IN"/>
              </w:rPr>
              <w:lastRenderedPageBreak/>
              <w:drawing>
                <wp:inline distT="0" distB="0" distL="0" distR="0" wp14:anchorId="042A12A7" wp14:editId="5D1A5201">
                  <wp:extent cx="2805599" cy="18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00041776" w14:textId="2D973D22" w:rsidR="00655343" w:rsidRDefault="00655343" w:rsidP="0055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F32637" wp14:editId="33E141F6">
                  <wp:extent cx="2808921" cy="18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43" w14:paraId="0F2B1A0C" w14:textId="77777777" w:rsidTr="00714F7F">
        <w:tc>
          <w:tcPr>
            <w:tcW w:w="4511" w:type="dxa"/>
          </w:tcPr>
          <w:p w14:paraId="29146851" w14:textId="3870C919" w:rsidR="00655343" w:rsidRDefault="00655343" w:rsidP="006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(with line)</w:t>
            </w:r>
          </w:p>
        </w:tc>
        <w:tc>
          <w:tcPr>
            <w:tcW w:w="4515" w:type="dxa"/>
          </w:tcPr>
          <w:p w14:paraId="0EF2AEDD" w14:textId="301B347E" w:rsidR="00655343" w:rsidRDefault="00655343" w:rsidP="00655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</w:tr>
    </w:tbl>
    <w:p w14:paraId="2F739D9A" w14:textId="77777777" w:rsidR="00714F7F" w:rsidRPr="00714F7F" w:rsidRDefault="00714F7F" w:rsidP="00714F7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4F7F">
        <w:rPr>
          <w:rFonts w:ascii="Times New Roman" w:hAnsi="Times New Roman" w:cs="Times New Roman"/>
          <w:sz w:val="24"/>
          <w:szCs w:val="24"/>
        </w:rPr>
        <w:t>IMG_20200318_201002.jpg</w:t>
      </w:r>
      <w:r w:rsidRPr="00714F7F">
        <w:rPr>
          <w:rFonts w:ascii="Times New Roman" w:hAnsi="Times New Roman" w:cs="Times New Roman"/>
          <w:sz w:val="24"/>
          <w:szCs w:val="24"/>
        </w:rPr>
        <w:tab/>
        <w:t>59</w:t>
      </w:r>
      <w:r w:rsidRPr="00714F7F">
        <w:rPr>
          <w:rFonts w:ascii="Times New Roman" w:hAnsi="Times New Roman" w:cs="Times New Roman"/>
          <w:sz w:val="24"/>
          <w:szCs w:val="24"/>
        </w:rPr>
        <w:tab/>
        <w:t>1.425</w:t>
      </w:r>
      <w:r w:rsidRPr="00714F7F">
        <w:rPr>
          <w:rFonts w:ascii="Times New Roman" w:hAnsi="Times New Roman" w:cs="Times New Roman"/>
          <w:sz w:val="24"/>
          <w:szCs w:val="24"/>
        </w:rPr>
        <w:tab/>
        <w:t>0.024</w:t>
      </w:r>
      <w:r w:rsidRPr="00714F7F">
        <w:rPr>
          <w:rFonts w:ascii="Times New Roman" w:hAnsi="Times New Roman" w:cs="Times New Roman"/>
          <w:sz w:val="24"/>
          <w:szCs w:val="24"/>
        </w:rPr>
        <w:tab/>
        <w:t>29.252</w:t>
      </w:r>
      <w:r w:rsidRPr="00714F7F">
        <w:rPr>
          <w:rFonts w:ascii="Times New Roman" w:hAnsi="Times New Roman" w:cs="Times New Roman"/>
          <w:sz w:val="24"/>
          <w:szCs w:val="24"/>
        </w:rPr>
        <w:tab/>
        <w:t>255</w:t>
      </w:r>
      <w:r w:rsidRPr="00714F7F">
        <w:rPr>
          <w:rFonts w:ascii="Times New Roman" w:hAnsi="Times New Roman" w:cs="Times New Roman"/>
          <w:sz w:val="24"/>
          <w:szCs w:val="24"/>
        </w:rPr>
        <w:tab/>
        <w:t>0.215</w:t>
      </w:r>
      <w:r w:rsidRPr="00714F7F">
        <w:rPr>
          <w:rFonts w:ascii="Times New Roman" w:hAnsi="Times New Roman" w:cs="Times New Roman"/>
          <w:sz w:val="24"/>
          <w:szCs w:val="24"/>
        </w:rPr>
        <w:tab/>
        <w:t>0.608</w:t>
      </w:r>
    </w:p>
    <w:p w14:paraId="25479A5D" w14:textId="0171E81A" w:rsidR="00655343" w:rsidRPr="00553519" w:rsidRDefault="00714F7F" w:rsidP="00714F7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14F7F">
        <w:rPr>
          <w:rFonts w:ascii="Times New Roman" w:hAnsi="Times New Roman" w:cs="Times New Roman"/>
          <w:sz w:val="24"/>
          <w:szCs w:val="24"/>
        </w:rPr>
        <w:t>IMG_20200318_201002.jpg</w:t>
      </w:r>
      <w:r w:rsidRPr="00714F7F">
        <w:rPr>
          <w:rFonts w:ascii="Times New Roman" w:hAnsi="Times New Roman" w:cs="Times New Roman"/>
          <w:sz w:val="24"/>
          <w:szCs w:val="24"/>
        </w:rPr>
        <w:tab/>
        <w:t>37</w:t>
      </w:r>
      <w:r w:rsidRPr="00714F7F">
        <w:rPr>
          <w:rFonts w:ascii="Times New Roman" w:hAnsi="Times New Roman" w:cs="Times New Roman"/>
          <w:sz w:val="24"/>
          <w:szCs w:val="24"/>
        </w:rPr>
        <w:tab/>
        <w:t>1.383</w:t>
      </w:r>
      <w:r w:rsidRPr="00714F7F">
        <w:rPr>
          <w:rFonts w:ascii="Times New Roman" w:hAnsi="Times New Roman" w:cs="Times New Roman"/>
          <w:sz w:val="24"/>
          <w:szCs w:val="24"/>
        </w:rPr>
        <w:tab/>
        <w:t>0.037</w:t>
      </w:r>
      <w:r w:rsidRPr="00714F7F">
        <w:rPr>
          <w:rFonts w:ascii="Times New Roman" w:hAnsi="Times New Roman" w:cs="Times New Roman"/>
          <w:sz w:val="24"/>
          <w:szCs w:val="24"/>
        </w:rPr>
        <w:tab/>
        <w:t>28.400</w:t>
      </w:r>
      <w:r w:rsidRPr="00714F7F">
        <w:rPr>
          <w:rFonts w:ascii="Times New Roman" w:hAnsi="Times New Roman" w:cs="Times New Roman"/>
          <w:sz w:val="24"/>
          <w:szCs w:val="24"/>
        </w:rPr>
        <w:tab/>
        <w:t>255</w:t>
      </w:r>
      <w:r w:rsidRPr="00714F7F">
        <w:rPr>
          <w:rFonts w:ascii="Times New Roman" w:hAnsi="Times New Roman" w:cs="Times New Roman"/>
          <w:sz w:val="24"/>
          <w:szCs w:val="24"/>
        </w:rPr>
        <w:tab/>
        <w:t>0.174</w:t>
      </w:r>
      <w:r w:rsidRPr="00714F7F">
        <w:rPr>
          <w:rFonts w:ascii="Times New Roman" w:hAnsi="Times New Roman" w:cs="Times New Roman"/>
          <w:sz w:val="24"/>
          <w:szCs w:val="24"/>
        </w:rPr>
        <w:tab/>
        <w:t>0.559</w:t>
      </w:r>
      <w:bookmarkStart w:id="0" w:name="_GoBack"/>
      <w:bookmarkEnd w:id="0"/>
    </w:p>
    <w:sectPr w:rsidR="00655343" w:rsidRPr="005535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03"/>
    <w:rsid w:val="004B4B1E"/>
    <w:rsid w:val="004D750D"/>
    <w:rsid w:val="00504603"/>
    <w:rsid w:val="00553519"/>
    <w:rsid w:val="00655343"/>
    <w:rsid w:val="00712CDD"/>
    <w:rsid w:val="00714F7F"/>
    <w:rsid w:val="00846723"/>
    <w:rsid w:val="00893AF4"/>
    <w:rsid w:val="009028FD"/>
    <w:rsid w:val="00C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693A8"/>
  <w15:chartTrackingRefBased/>
  <w15:docId w15:val="{8B470A05-4CA7-4318-8659-E9680246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46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0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504603"/>
    <w:rPr>
      <w:color w:val="808080"/>
    </w:rPr>
  </w:style>
  <w:style w:type="table" w:styleId="TableGrid">
    <w:name w:val="Table Grid"/>
    <w:basedOn w:val="TableNormal"/>
    <w:uiPriority w:val="39"/>
    <w:rsid w:val="0055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659A-A49E-4F68-8704-135CF423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esh Chandra</dc:creator>
  <cp:keywords/>
  <dc:description/>
  <cp:lastModifiedBy>Paramesh Chandra</cp:lastModifiedBy>
  <cp:revision>3</cp:revision>
  <dcterms:created xsi:type="dcterms:W3CDTF">2020-03-19T15:26:00Z</dcterms:created>
  <dcterms:modified xsi:type="dcterms:W3CDTF">2020-03-21T17:34:00Z</dcterms:modified>
</cp:coreProperties>
</file>